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CD0F" w14:textId="420158E6" w:rsidR="00606653" w:rsidRDefault="00606653">
      <w:pPr>
        <w:tabs>
          <w:tab w:val="center" w:pos="4819"/>
          <w:tab w:val="right" w:pos="9638"/>
        </w:tabs>
        <w:rPr>
          <w:rFonts w:eastAsia="Calibri"/>
          <w:b/>
          <w:smallCaps/>
          <w:szCs w:val="24"/>
        </w:rPr>
      </w:pPr>
      <w:bookmarkStart w:id="0" w:name="_GoBack"/>
      <w:bookmarkEnd w:id="0"/>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ių) (jei projektas bus vykdomas kartu su partneriu (-iais)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iais</w:t>
            </w:r>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ių) (jei</w:t>
            </w:r>
            <w:r>
              <w:rPr>
                <w:rFonts w:eastAsia="Calibri"/>
                <w:b/>
                <w:szCs w:val="24"/>
              </w:rPr>
              <w:t xml:space="preserve"> projektas bus vykdomas kartu su partneriu (-iais</w:t>
            </w:r>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 xml:space="preserve">Partneris (-iai) (jei projektas bus vykdomas kartu su partneriu (-iais)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 xml:space="preserve">Partneris (-iai) (jei projektas bus vykdomas kartu su partneriu (-iais)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us) finansavimo prioritetą (</w:t>
      </w:r>
      <w:r>
        <w:rPr>
          <w:bCs/>
          <w:i/>
          <w:szCs w:val="24"/>
        </w:rPr>
        <w:noBreakHyphen/>
        <w:t>us),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 xml:space="preserve">INFORMACIJA APIE PROJEKTO ĮGYVENDINIMO PARTNERĮ (-IUS) (jei projektas bus vykdomas kartu su partneriu (-iais)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mas</w:t>
            </w:r>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r>
              <w:rPr>
                <w:b/>
                <w:szCs w:val="24"/>
              </w:rPr>
              <w:t>Juridi-nio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su tarpmiesti-niu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 xml:space="preserve">(bendradarbia-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laugoms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t>ūs) jo  vaidmuo (</w:t>
            </w:r>
            <w:r>
              <w:rPr>
                <w:b/>
                <w:szCs w:val="24"/>
              </w:rPr>
              <w:noBreakHyphen/>
              <w:t>enys)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ius)</w:t>
      </w:r>
      <w:r>
        <w:rPr>
          <w:rFonts w:eastAsia="Calibri"/>
          <w:b/>
          <w:smallCaps/>
          <w:szCs w:val="24"/>
        </w:rPr>
        <w:t xml:space="preserve"> </w:t>
      </w:r>
      <w:r>
        <w:rPr>
          <w:rFonts w:eastAsia="Calibri"/>
          <w:i/>
          <w:szCs w:val="24"/>
        </w:rPr>
        <w:t xml:space="preserve">pasiektą (-us) rezultatą (-us) </w:t>
      </w:r>
      <w:r>
        <w:rPr>
          <w:rFonts w:eastAsia="Calibri"/>
          <w:i/>
          <w:smallCaps/>
          <w:szCs w:val="24"/>
        </w:rPr>
        <w:t>(</w:t>
      </w:r>
      <w:r>
        <w:rPr>
          <w:rFonts w:eastAsia="Calibri"/>
          <w:i/>
          <w:szCs w:val="24"/>
        </w:rPr>
        <w:t>pvz., pritrauktų dalyvių skaičių, suteiktas paslaugas); nurodykite projekto įgyvendinimo poveikį bei siektiną (-us) kokybinį (-ius) ir kiekybinį (</w:t>
      </w:r>
      <w:r>
        <w:rPr>
          <w:rFonts w:eastAsia="Calibri"/>
          <w:i/>
          <w:szCs w:val="24"/>
        </w:rPr>
        <w:noBreakHyphen/>
        <w:t>ius) rezultatą (</w:t>
      </w:r>
      <w:r>
        <w:rPr>
          <w:rFonts w:eastAsia="Calibri"/>
          <w:i/>
          <w:szCs w:val="24"/>
        </w:rPr>
        <w:noBreakHyphen/>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r>
              <w:rPr>
                <w:rFonts w:eastAsia="Calibri"/>
                <w:bCs/>
                <w:szCs w:val="24"/>
              </w:rPr>
              <w:t>tinis</w:t>
            </w:r>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r>
              <w:rPr>
                <w:rFonts w:eastAsia="Calibri"/>
                <w:bCs/>
                <w:szCs w:val="24"/>
              </w:rPr>
              <w:t>Dide-</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r>
              <w:rPr>
                <w:rFonts w:eastAsia="Calibri"/>
                <w:b/>
                <w:szCs w:val="24"/>
                <w:lang w:val="en-US"/>
              </w:rPr>
              <w:t>Iki</w:t>
            </w:r>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992"/>
        <w:gridCol w:w="427"/>
        <w:gridCol w:w="424"/>
        <w:gridCol w:w="424"/>
        <w:gridCol w:w="424"/>
        <w:gridCol w:w="427"/>
        <w:gridCol w:w="424"/>
        <w:gridCol w:w="427"/>
        <w:gridCol w:w="424"/>
        <w:gridCol w:w="427"/>
        <w:gridCol w:w="568"/>
        <w:gridCol w:w="568"/>
        <w:gridCol w:w="568"/>
        <w:gridCol w:w="1840"/>
        <w:gridCol w:w="1276"/>
        <w:gridCol w:w="992"/>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ma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 xml:space="preserve">nurodykite, kiek kartų paslauga (-os) bus teikiama </w:t>
            </w:r>
          </w:p>
          <w:p w14:paraId="4966FB56" w14:textId="77777777" w:rsidR="00606653" w:rsidRDefault="00C57FBC">
            <w:pPr>
              <w:jc w:val="center"/>
              <w:rPr>
                <w:rFonts w:eastAsia="Calibri"/>
                <w:b/>
                <w:szCs w:val="24"/>
              </w:rPr>
            </w:pPr>
            <w:r>
              <w:rPr>
                <w:rFonts w:eastAsia="Calibri"/>
                <w:i/>
                <w:szCs w:val="24"/>
              </w:rPr>
              <w:t>(-os)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 xml:space="preserve">Tiesio-ginių naudos gavėjų skai-čius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ių)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r>
              <w:rPr>
                <w:szCs w:val="24"/>
                <w:lang w:eastAsia="zh-CN"/>
              </w:rPr>
              <w:t>Įgyvendi-nant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r>
              <w:rPr>
                <w:szCs w:val="24"/>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r>
              <w:rPr>
                <w:szCs w:val="24"/>
                <w:lang w:eastAsia="zh-CN"/>
              </w:rPr>
              <w:t>Neįga-liųjų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ių) (jei projektą vykdys kartu su partneriu (-iais)</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ys) dokumentas (-ai) (ketinimo (-ų) protokolas (-ai), bendradarbiavimo sutartis (-ys)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 xml:space="preserve">Pareiškėjo teisę naudotis nekilnojamuoju turtu patvirtinantis (-ys)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 xml:space="preserve">Pareiškėjo garantinis raštas ir dokumentai, įrodantys, kad jis atitinka savivaldybės administracijos konkurso skelbime nurodytą (-us) finansavimo prioritetą (-us)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ių)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lastRenderedPageBreak/>
              <w:t>Dokumentai, patvirtinantys, kad pareiškėjas atitinka Nuostatų 11.3 papunktyje nustatytus reikalavimus (vykdytų projektų sutarčių kopijos ar projektų sąrašas, kuriame nurodytos teikiamos (-tos) paslaugos arba vykdomos (-ytos)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7534" w14:textId="77777777" w:rsidR="004C0BF9" w:rsidRDefault="004C0BF9">
      <w:pPr>
        <w:rPr>
          <w:rFonts w:eastAsia="Calibri"/>
          <w:b/>
          <w:smallCaps/>
          <w:szCs w:val="24"/>
        </w:rPr>
      </w:pPr>
      <w:r>
        <w:rPr>
          <w:rFonts w:eastAsia="Calibri"/>
          <w:b/>
          <w:smallCaps/>
          <w:szCs w:val="24"/>
        </w:rPr>
        <w:separator/>
      </w:r>
    </w:p>
  </w:endnote>
  <w:endnote w:type="continuationSeparator" w:id="0">
    <w:p w14:paraId="7E2C68BB" w14:textId="77777777" w:rsidR="004C0BF9" w:rsidRDefault="004C0BF9">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60DF" w14:textId="77777777" w:rsidR="004C0BF9" w:rsidRDefault="004C0BF9">
      <w:pPr>
        <w:rPr>
          <w:rFonts w:eastAsia="Calibri"/>
          <w:b/>
          <w:smallCaps/>
          <w:szCs w:val="24"/>
        </w:rPr>
      </w:pPr>
      <w:r>
        <w:rPr>
          <w:rFonts w:eastAsia="Calibri"/>
          <w:b/>
          <w:smallCaps/>
          <w:szCs w:val="24"/>
        </w:rPr>
        <w:separator/>
      </w:r>
    </w:p>
  </w:footnote>
  <w:footnote w:type="continuationSeparator" w:id="0">
    <w:p w14:paraId="5B2B58D4" w14:textId="77777777" w:rsidR="004C0BF9" w:rsidRDefault="004C0BF9">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C4C9" w14:textId="56111B08"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sidR="006F7398">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4C0BF9"/>
    <w:rsid w:val="00606653"/>
    <w:rsid w:val="006F7398"/>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FDC72F37-90CE-494C-93E2-8ECF3B0D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E28C-9F47-40BC-89FF-8CD6565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user</cp:lastModifiedBy>
  <cp:revision>2</cp:revision>
  <cp:lastPrinted>2019-08-28T13:02:00Z</cp:lastPrinted>
  <dcterms:created xsi:type="dcterms:W3CDTF">2021-09-30T11:24:00Z</dcterms:created>
  <dcterms:modified xsi:type="dcterms:W3CDTF">2021-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